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54F" w:rsidRDefault="00221DF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0pt;height:433.5pt">
            <v:imagedata r:id="rId5" o:title="Screenshot"/>
          </v:shape>
        </w:pict>
      </w:r>
    </w:p>
    <w:p w:rsidR="00221DF7" w:rsidRDefault="00221DF7"/>
    <w:p w:rsidR="00221DF7" w:rsidRDefault="00221DF7">
      <w:r w:rsidRPr="00221DF7">
        <w:rPr>
          <w:noProof/>
          <w:lang w:eastAsia="en-IN"/>
        </w:rPr>
        <w:lastRenderedPageBreak/>
        <w:drawing>
          <wp:inline distT="0" distB="0" distL="0" distR="0">
            <wp:extent cx="4457700" cy="3505200"/>
            <wp:effectExtent l="0" t="0" r="0" b="0"/>
            <wp:docPr id="1" name="Picture 1" descr="C:\Users\Abhay\Pictures\Screenshots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hay\Pictures\Screenshots\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1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F7"/>
    <w:rsid w:val="0016054F"/>
    <w:rsid w:val="0022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63581"/>
  <w15:chartTrackingRefBased/>
  <w15:docId w15:val="{F88BE07D-C4EA-4842-BCF5-003E4C23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456C-D2F7-4DA4-83F9-90722DFF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</dc:creator>
  <cp:keywords/>
  <dc:description/>
  <cp:lastModifiedBy>Abhay</cp:lastModifiedBy>
  <cp:revision>1</cp:revision>
  <dcterms:created xsi:type="dcterms:W3CDTF">2024-08-29T16:34:00Z</dcterms:created>
  <dcterms:modified xsi:type="dcterms:W3CDTF">2024-08-29T16:37:00Z</dcterms:modified>
</cp:coreProperties>
</file>